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8.17%(-4.0万元)</w:t>
      </w:r>
    </w:p>
    <w:p>
      <w:r>
        <w:t>期间最大回撤：55.35%(30万元)</w:t>
      </w:r>
    </w:p>
    <w:p>
      <w:r>
        <w:t>期间风险收益比：-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3-26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8.08%(20.0万元)</w:t>
      </w:r>
      <w:r>
        <w:t>比原来提高了466.0%</w:t>
      </w:r>
    </w:p>
    <w:p>
      <w:r>
        <w:t>期间最大回撤：12.44%(6万元)</w:t>
      </w:r>
      <w:r>
        <w:t>比原来降低了78%</w:t>
      </w:r>
    </w:p>
    <w:p>
      <w:r>
        <w:t>期间风险收益比：3.06（即总收益/最大回撤）</w:t>
      </w:r>
      <w:r>
        <w:t>比原来提高了207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